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795FCB" w:rsidRDefault="00351B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9017959" w:history="1">
            <w:r w:rsidR="00795FCB" w:rsidRPr="00B64CC2">
              <w:rPr>
                <w:rStyle w:val="aa"/>
                <w:rFonts w:hint="eastAsia"/>
                <w:noProof/>
              </w:rPr>
              <w:t>一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总览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0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quest</w:t>
            </w:r>
            <w:r w:rsidR="00795FCB" w:rsidRPr="00B64CC2">
              <w:rPr>
                <w:rStyle w:val="aa"/>
                <w:rFonts w:hint="eastAsia"/>
                <w:noProof/>
              </w:rPr>
              <w:t>请求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1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sponse</w:t>
            </w:r>
            <w:r w:rsidR="00795FCB" w:rsidRPr="00B64CC2">
              <w:rPr>
                <w:rStyle w:val="aa"/>
                <w:rFonts w:hint="eastAsia"/>
                <w:noProof/>
              </w:rPr>
              <w:t>返回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2" w:history="1">
            <w:r w:rsidR="00795FCB" w:rsidRPr="00B64CC2">
              <w:rPr>
                <w:rStyle w:val="aa"/>
                <w:rFonts w:hint="eastAsia"/>
                <w:noProof/>
              </w:rPr>
              <w:t>二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登录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3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dmin</w:t>
            </w:r>
            <w:r w:rsidR="00795FCB" w:rsidRPr="00B64CC2">
              <w:rPr>
                <w:rStyle w:val="aa"/>
                <w:rFonts w:hint="eastAsia"/>
                <w:noProof/>
              </w:rPr>
              <w:t>用户登录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4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用户登出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5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通用类</w:t>
            </w:r>
            <w:r w:rsidR="00795FCB" w:rsidRPr="00B64CC2">
              <w:rPr>
                <w:rStyle w:val="aa"/>
                <w:noProof/>
              </w:rPr>
              <w:t>-</w:t>
            </w:r>
            <w:r w:rsidR="00795FCB" w:rsidRPr="00B64CC2">
              <w:rPr>
                <w:rStyle w:val="aa"/>
                <w:rFonts w:hint="eastAsia"/>
                <w:noProof/>
              </w:rPr>
              <w:t>查询服务器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6" w:history="1">
            <w:r w:rsidR="00795FCB" w:rsidRPr="00B64CC2">
              <w:rPr>
                <w:rStyle w:val="aa"/>
                <w:rFonts w:hint="eastAsia"/>
                <w:noProof/>
              </w:rPr>
              <w:t>三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7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默认</w:t>
            </w:r>
            <w:r w:rsidR="00795FCB" w:rsidRPr="00B64CC2">
              <w:rPr>
                <w:rStyle w:val="aa"/>
                <w:noProof/>
              </w:rPr>
              <w:t>(default)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8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9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放大器地址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0" w:history="1">
            <w:r w:rsidR="00795FCB" w:rsidRPr="00B64CC2">
              <w:rPr>
                <w:rStyle w:val="aa"/>
                <w:noProof/>
              </w:rPr>
              <w:t>4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请求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1" w:history="1">
            <w:r w:rsidR="00795FCB" w:rsidRPr="00B64CC2">
              <w:rPr>
                <w:rStyle w:val="aa"/>
                <w:rFonts w:hint="eastAsia"/>
                <w:noProof/>
              </w:rPr>
              <w:t>四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etail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2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详情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3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User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4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System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5" w:history="1">
            <w:r w:rsidR="00795FCB" w:rsidRPr="00B64CC2">
              <w:rPr>
                <w:rStyle w:val="aa"/>
                <w:rFonts w:hint="eastAsia"/>
                <w:noProof/>
              </w:rPr>
              <w:t>五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6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7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8" w:history="1">
            <w:r w:rsidR="00795FCB" w:rsidRPr="00B64CC2">
              <w:rPr>
                <w:rStyle w:val="aa"/>
                <w:rFonts w:hint="eastAsia"/>
                <w:noProof/>
              </w:rPr>
              <w:t>六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Configuration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9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配置信息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0" w:history="1">
            <w:r w:rsidR="00795FCB" w:rsidRPr="00B64CC2">
              <w:rPr>
                <w:rStyle w:val="aa"/>
                <w:rFonts w:hint="eastAsia"/>
                <w:noProof/>
              </w:rPr>
              <w:t>七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User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351BA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1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用户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351BA2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901795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901796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8901796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8901796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8901796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8901796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89017981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</w:t>
      </w:r>
      <w:bookmarkEnd w:id="9"/>
      <w:r>
        <w:rPr>
          <w:rFonts w:hint="eastAsia"/>
        </w:rPr>
        <w:t>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1355F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admin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1355F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1355FE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1355F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1355F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1355F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1355F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1355F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0" w:name="_Toc489017965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</w:t>
            </w:r>
            <w:commentRangeStart w:id="11"/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anged"</w:t>
            </w:r>
            <w:commentRangeEnd w:id="11"/>
            <w:r>
              <w:rPr>
                <w:rStyle w:val="ab"/>
              </w:rPr>
              <w:commentReference w:id="11"/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5F1B39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2" w:name="_Toc48901797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21336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21336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21336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3" w:name="_Toc489017966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3"/>
    </w:p>
    <w:p w:rsidR="00AC48CF" w:rsidRDefault="00463947" w:rsidP="004071AB">
      <w:pPr>
        <w:pStyle w:val="2"/>
        <w:numPr>
          <w:ilvl w:val="0"/>
          <w:numId w:val="22"/>
        </w:numPr>
      </w:pPr>
      <w:bookmarkStart w:id="14" w:name="_Toc489017967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5" w:name="_Toc489017968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6" w:name="_Toc489017969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6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7" w:name="_Toc489017970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18"/>
            <w:r w:rsidR="0055493B">
              <w:rPr>
                <w:rStyle w:val="ab"/>
              </w:rPr>
              <w:commentReference w:id="18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8C2A63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19"/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ersion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10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  <w:commentRangeEnd w:id="19"/>
            <w:r w:rsidR="001B514E">
              <w:rPr>
                <w:rStyle w:val="ab"/>
              </w:rPr>
              <w:commentReference w:id="19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89017971"/>
      <w:r>
        <w:rPr>
          <w:rFonts w:hint="eastAsia"/>
        </w:rPr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89017972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commentRangeStart w:id="22"/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enable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true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33070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        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file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a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commentRangeEnd w:id="22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2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23" w:name="_Toc489017973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r>
        <w:rPr>
          <w:rFonts w:hint="eastAsia"/>
        </w:rPr>
        <w:t>更新放大器</w:t>
      </w:r>
      <w:r>
        <w:rPr>
          <w:rFonts w:hint="eastAsia"/>
        </w:rPr>
        <w:t>UserSettings</w:t>
      </w:r>
    </w:p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4" w:name="_Toc489017974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6953A3" w:rsidRDefault="006953A3" w:rsidP="006953A3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25" w:name="_Toc489017975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25"/>
    </w:p>
    <w:p w:rsidR="00AF4E15" w:rsidRDefault="004E4C4B" w:rsidP="00716680">
      <w:pPr>
        <w:pStyle w:val="2"/>
        <w:numPr>
          <w:ilvl w:val="0"/>
          <w:numId w:val="29"/>
        </w:numPr>
      </w:pPr>
      <w:bookmarkStart w:id="26" w:name="_Toc489017977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2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5E46B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62ACB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</w:tc>
      </w:tr>
      <w:tr w:rsidR="008E7AB1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E7AB1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8E7AB1" w:rsidRPr="00ED56CC" w:rsidRDefault="008E7AB1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27" w:name="_Toc489017978"/>
      <w:r w:rsidRPr="00FF2463">
        <w:lastRenderedPageBreak/>
        <w:t>Configuration</w:t>
      </w:r>
      <w:r>
        <w:rPr>
          <w:rFonts w:hint="eastAsia"/>
        </w:rPr>
        <w:t>页</w:t>
      </w:r>
      <w:bookmarkEnd w:id="2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28" w:name="_Toc489017979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 w:rsidR="00C027AC">
        <w:rPr>
          <w:rFonts w:hint="eastAsia"/>
        </w:rPr>
        <w:t>参数</w:t>
      </w:r>
      <w:r>
        <w:rPr>
          <w:rFonts w:hint="eastAsia"/>
        </w:rPr>
        <w:t>限定</w:t>
      </w:r>
    </w:p>
  </w:comment>
  <w:comment w:id="8" w:author="Leo" w:date="2017-07-31T09:05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 w:rsidR="00E3341F">
        <w:rPr>
          <w:rFonts w:hint="eastAsia"/>
        </w:rPr>
        <w:t>用户名</w:t>
      </w:r>
      <w:r>
        <w:rPr>
          <w:rFonts w:hint="eastAsia"/>
        </w:rPr>
        <w:t>限定</w:t>
      </w:r>
    </w:p>
  </w:comment>
  <w:comment w:id="11" w:author="Leo" w:date="2017-07-28T17:00:00Z" w:initials="L">
    <w:p w:rsidR="00A67174" w:rsidRDefault="00A6717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改变、待定</w:t>
      </w:r>
    </w:p>
  </w:comment>
  <w:comment w:id="18" w:author="Leo" w:date="2017-07-28T16:14:00Z" w:initials="L">
    <w:p w:rsidR="0055493B" w:rsidRDefault="0055493B">
      <w:pPr>
        <w:pStyle w:val="ac"/>
      </w:pPr>
      <w:r>
        <w:rPr>
          <w:rStyle w:val="ab"/>
        </w:rPr>
        <w:annotationRef/>
      </w:r>
    </w:p>
  </w:comment>
  <w:comment w:id="19" w:author="Leo" w:date="2017-07-28T16:14:00Z" w:initials="L">
    <w:p w:rsidR="001B514E" w:rsidRPr="001B514E" w:rsidRDefault="001B514E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2" w:author="Leo" w:date="2017-07-28T15:24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83" w:rsidRDefault="008E2583" w:rsidP="00996347">
      <w:r>
        <w:separator/>
      </w:r>
    </w:p>
  </w:endnote>
  <w:endnote w:type="continuationSeparator" w:id="1">
    <w:p w:rsidR="008E2583" w:rsidRDefault="008E2583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83" w:rsidRDefault="008E2583" w:rsidP="00996347">
      <w:r>
        <w:separator/>
      </w:r>
    </w:p>
  </w:footnote>
  <w:footnote w:type="continuationSeparator" w:id="1">
    <w:p w:rsidR="008E2583" w:rsidRDefault="008E2583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721E"/>
    <w:rsid w:val="003228C2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7D90"/>
    <w:rsid w:val="004045BA"/>
    <w:rsid w:val="004071AB"/>
    <w:rsid w:val="00407F20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6394E"/>
    <w:rsid w:val="00570320"/>
    <w:rsid w:val="005754A1"/>
    <w:rsid w:val="00576E20"/>
    <w:rsid w:val="0058191D"/>
    <w:rsid w:val="00581AD6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409A"/>
    <w:rsid w:val="006044BC"/>
    <w:rsid w:val="00605D9B"/>
    <w:rsid w:val="006152C8"/>
    <w:rsid w:val="006251B4"/>
    <w:rsid w:val="0062662C"/>
    <w:rsid w:val="00627A2C"/>
    <w:rsid w:val="00632F99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6841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3442"/>
    <w:rsid w:val="009372E0"/>
    <w:rsid w:val="0094047C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7C36"/>
    <w:rsid w:val="00A12A19"/>
    <w:rsid w:val="00A12D3D"/>
    <w:rsid w:val="00A15592"/>
    <w:rsid w:val="00A1659D"/>
    <w:rsid w:val="00A22190"/>
    <w:rsid w:val="00A23A25"/>
    <w:rsid w:val="00A266A6"/>
    <w:rsid w:val="00A26ED4"/>
    <w:rsid w:val="00A305E6"/>
    <w:rsid w:val="00A30F72"/>
    <w:rsid w:val="00A347FE"/>
    <w:rsid w:val="00A3536E"/>
    <w:rsid w:val="00A36170"/>
    <w:rsid w:val="00A41B5E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33B"/>
    <w:rsid w:val="00A81DA5"/>
    <w:rsid w:val="00A83F80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5099"/>
    <w:rsid w:val="00C2703E"/>
    <w:rsid w:val="00C309A5"/>
    <w:rsid w:val="00C31ECA"/>
    <w:rsid w:val="00C32386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E1D"/>
    <w:rsid w:val="00C651FB"/>
    <w:rsid w:val="00C668BF"/>
    <w:rsid w:val="00C6771F"/>
    <w:rsid w:val="00C716EF"/>
    <w:rsid w:val="00C71AAC"/>
    <w:rsid w:val="00C73F9C"/>
    <w:rsid w:val="00C74EC9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4EB8"/>
    <w:rsid w:val="00CD66C9"/>
    <w:rsid w:val="00CD6EAA"/>
    <w:rsid w:val="00CE03CE"/>
    <w:rsid w:val="00CE1BAB"/>
    <w:rsid w:val="00CE5391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5380"/>
    <w:rsid w:val="00E17E0F"/>
    <w:rsid w:val="00E226B2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307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307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0</Pages>
  <Words>3055</Words>
  <Characters>17415</Characters>
  <Application>Microsoft Office Word</Application>
  <DocSecurity>0</DocSecurity>
  <Lines>145</Lines>
  <Paragraphs>40</Paragraphs>
  <ScaleCrop>false</ScaleCrop>
  <Company>Microsoft</Company>
  <LinksUpToDate>false</LinksUpToDate>
  <CharactersWithSpaces>2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78</cp:revision>
  <dcterms:created xsi:type="dcterms:W3CDTF">2017-07-28T02:28:00Z</dcterms:created>
  <dcterms:modified xsi:type="dcterms:W3CDTF">2017-07-31T02:20:00Z</dcterms:modified>
</cp:coreProperties>
</file>